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61" w:rsidRPr="00417F64" w:rsidRDefault="00D52A72" w:rsidP="00417F64">
      <w:pPr>
        <w:jc w:val="center"/>
        <w:rPr>
          <w:b/>
        </w:rPr>
      </w:pPr>
      <w:bookmarkStart w:id="0" w:name="_GoBack"/>
      <w:bookmarkEnd w:id="0"/>
      <w:r w:rsidRPr="00417F64">
        <w:rPr>
          <w:b/>
        </w:rPr>
        <w:t>Pizzabolt SQL feladatok</w:t>
      </w:r>
    </w:p>
    <w:p w:rsidR="00D52A72" w:rsidRDefault="00D52A72"/>
    <w:p w:rsidR="00D52A72" w:rsidRDefault="00D52A72" w:rsidP="00D52A72">
      <w:r>
        <w:t xml:space="preserve">A feladatot a mellékelt </w:t>
      </w:r>
      <w:r w:rsidRPr="00324C58">
        <w:rPr>
          <w:b/>
          <w:bCs/>
        </w:rPr>
        <w:t>pizzabolt.sql</w:t>
      </w:r>
      <w:r>
        <w:t xml:space="preserve"> fájl importálásával kell kezdened. A feladatokat az így importált </w:t>
      </w:r>
      <w:r w:rsidRPr="002C06FB">
        <w:rPr>
          <w:b/>
        </w:rPr>
        <w:t>pizzabolt</w:t>
      </w:r>
      <w:r>
        <w:t xml:space="preserve"> adatbázison kell végrehajtanod.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pizzát név szerint csökkenő sorrendben! (2 pont)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ámold meg, hány futár van, akinek a neve nem ’G’ betűvel kezdődik!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ámold össze, hogy melyik dátumon hány darab megrendelés történt! (2 pont)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Mely rendelések történtek délelőtt? (2 pont)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 xml:space="preserve">Átlagosan mennyibe kerül egy pizza? 1 tizedes pontossággal add meg a választ! Az eredményoszlopot nevezd el </w:t>
      </w:r>
      <w:r w:rsidRPr="00417F64">
        <w:rPr>
          <w:rFonts w:cs="Times New Roman"/>
          <w:b/>
          <w:szCs w:val="24"/>
        </w:rPr>
        <w:t>’Atlag’</w:t>
      </w:r>
      <w:r w:rsidRPr="00417F64">
        <w:rPr>
          <w:rFonts w:cs="Times New Roman"/>
          <w:szCs w:val="24"/>
        </w:rPr>
        <w:t xml:space="preserve"> néven! (3 pont)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megrendelés idejét, a megrendelő azonosítóját és a megrendelő nevét is! (3 pont)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 xml:space="preserve">Szúrj be egy új oszlopot a </w:t>
      </w:r>
      <w:r w:rsidRPr="00417F64">
        <w:rPr>
          <w:rFonts w:cs="Times New Roman"/>
          <w:b/>
          <w:szCs w:val="24"/>
        </w:rPr>
        <w:t>vevo</w:t>
      </w:r>
      <w:r w:rsidRPr="00417F64">
        <w:rPr>
          <w:rFonts w:cs="Times New Roman"/>
          <w:szCs w:val="24"/>
        </w:rPr>
        <w:t xml:space="preserve"> táblába! Az új mező típusa szöveges legyen, 9 karakter hosszú, a mező neve </w:t>
      </w:r>
      <w:r w:rsidRPr="00417F64">
        <w:rPr>
          <w:rFonts w:cs="Times New Roman"/>
          <w:b/>
          <w:szCs w:val="24"/>
        </w:rPr>
        <w:t>’telefon’</w:t>
      </w:r>
      <w:r w:rsidRPr="00417F64">
        <w:rPr>
          <w:rFonts w:cs="Times New Roman"/>
          <w:szCs w:val="24"/>
        </w:rPr>
        <w:t>! (3 pont)</w:t>
      </w:r>
    </w:p>
    <w:p w:rsidR="00D52A72" w:rsidRPr="00417F64" w:rsidRDefault="00D52A72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 xml:space="preserve">Szúrj be egy új rekordot a módosított </w:t>
      </w:r>
      <w:r w:rsidRPr="00417F64">
        <w:rPr>
          <w:rFonts w:cs="Times New Roman"/>
          <w:b/>
          <w:szCs w:val="24"/>
        </w:rPr>
        <w:t>vevo</w:t>
      </w:r>
      <w:r w:rsidRPr="00417F64">
        <w:rPr>
          <w:rFonts w:cs="Times New Roman"/>
          <w:szCs w:val="24"/>
        </w:rPr>
        <w:t xml:space="preserve"> táblába! Minden mezőbe kerüljön adat! (3 pont)</w:t>
      </w:r>
    </w:p>
    <w:p w:rsidR="00403CEC" w:rsidRPr="00417F64" w:rsidRDefault="00403CEC" w:rsidP="00417F64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Listázd ki az összes pizzafutárt név szerint csökkenő sorrendben! (2 pont)</w:t>
      </w:r>
    </w:p>
    <w:p w:rsidR="00403CEC" w:rsidRPr="00417F64" w:rsidRDefault="00403CEC" w:rsidP="00417F64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Számold meg, mennyi vásárló van, akinek a neve nem ’S’ betűvel kezdődik! (2 pont)</w:t>
      </w:r>
    </w:p>
    <w:p w:rsidR="00403CEC" w:rsidRPr="00417F64" w:rsidRDefault="00403CEC" w:rsidP="00417F64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Számold össze, hogy melyik dátumon mennyi darab megrendelés történt! (2 pont)</w:t>
      </w:r>
    </w:p>
    <w:p w:rsidR="00403CEC" w:rsidRPr="00417F64" w:rsidRDefault="00403CEC" w:rsidP="00417F64">
      <w:pPr>
        <w:autoSpaceDE w:val="0"/>
        <w:autoSpaceDN w:val="0"/>
        <w:adjustRightInd w:val="0"/>
        <w:spacing w:after="120" w:line="360" w:lineRule="auto"/>
        <w:rPr>
          <w:rFonts w:cs="Times New Roman"/>
          <w:szCs w:val="24"/>
          <w:lang w:val="en-US"/>
        </w:rPr>
      </w:pPr>
      <w:r w:rsidRPr="00417F64">
        <w:rPr>
          <w:rFonts w:cs="Times New Roman"/>
          <w:szCs w:val="24"/>
          <w:lang w:val="en-US"/>
        </w:rPr>
        <w:t xml:space="preserve">Mely rendelések történtek délután? </w:t>
      </w:r>
      <w:r w:rsidRPr="00417F64">
        <w:rPr>
          <w:rFonts w:cs="Times New Roman"/>
          <w:szCs w:val="24"/>
        </w:rPr>
        <w:t>(2 pont)</w:t>
      </w:r>
    </w:p>
    <w:p w:rsidR="00403CEC" w:rsidRPr="00417F64" w:rsidRDefault="00403CEC" w:rsidP="00417F64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Átlagosan hány órakor rendelnek pizzát? 1 tizedes pontossággal add meg a választ! Az eredményoszlopot nevezd el ’Atlag’ néven! (3 pont)</w:t>
      </w:r>
    </w:p>
    <w:p w:rsidR="00403CEC" w:rsidRPr="00417F64" w:rsidRDefault="00403CEC" w:rsidP="00417F64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Listázd ki az összes megrendeléshez tartozó azonosítót, a megrendelés idejét és a megrendelő nevét is! (3 pont)</w:t>
      </w:r>
    </w:p>
    <w:p w:rsidR="00403CEC" w:rsidRPr="00417F64" w:rsidRDefault="00403CEC" w:rsidP="00417F64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Szúrj be egy új oszlopot a futar táblába! Az új mező típusa szám legyen, 4 karakter hosszú, a mező neve ’szuletesi_ev’! (3 pont)</w:t>
      </w:r>
    </w:p>
    <w:p w:rsidR="00403CEC" w:rsidRPr="00417F64" w:rsidRDefault="00403CEC" w:rsidP="00417F64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417F64">
        <w:rPr>
          <w:rFonts w:ascii="Times New Roman" w:hAnsi="Times New Roman" w:cs="Times New Roman"/>
        </w:rPr>
        <w:t>Szúrj be egy új rekordot a futar táblába! Minden mezőbe kerüljön adat! (3 pont)</w:t>
      </w:r>
    </w:p>
    <w:p w:rsidR="005E79EB" w:rsidRPr="00417F64" w:rsidRDefault="005E79EB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vásárlót név szerint csökkenő sorrendben! (2 pont)</w:t>
      </w:r>
    </w:p>
    <w:p w:rsidR="005E79EB" w:rsidRPr="00417F64" w:rsidRDefault="005E79EB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lastRenderedPageBreak/>
        <w:t>Átlagosan mennyi pizzát rendelnek egy alkalommal? 1 tizedes pontossággal add meg a választ! Az eredményoszlopot nevezd el ’Atlag’ néven! (3 pont)</w:t>
      </w:r>
    </w:p>
    <w:p w:rsidR="005E79EB" w:rsidRPr="00417F64" w:rsidRDefault="005E79EB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Listázd ki az összes megrendeléshez tartozó azonosítót, a megrendelő azonosítóját és a megrendelő nevét is! (3 pont)</w:t>
      </w:r>
    </w:p>
    <w:p w:rsidR="005E79EB" w:rsidRPr="00417F64" w:rsidRDefault="005E79EB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úrj be egy új oszlopot a pizza táblába! Az új mező típusa szám legyen, 4 karakter hosszú, a mező neve ’atmero’! (3 pont)</w:t>
      </w:r>
    </w:p>
    <w:p w:rsidR="005E79EB" w:rsidRPr="00417F64" w:rsidRDefault="005E79EB" w:rsidP="00417F64">
      <w:pPr>
        <w:spacing w:after="120" w:line="360" w:lineRule="auto"/>
        <w:rPr>
          <w:rFonts w:cs="Times New Roman"/>
          <w:szCs w:val="24"/>
        </w:rPr>
      </w:pPr>
      <w:r w:rsidRPr="00417F64">
        <w:rPr>
          <w:rFonts w:cs="Times New Roman"/>
          <w:szCs w:val="24"/>
        </w:rPr>
        <w:t>Szúrj be egy új rekordot a pizza táblába! Minden mezőbe kerüljön adat! (3 pont)</w:t>
      </w:r>
    </w:p>
    <w:p w:rsidR="00403CEC" w:rsidRPr="00417F64" w:rsidRDefault="00403CEC" w:rsidP="00417F64">
      <w:pPr>
        <w:spacing w:after="120" w:line="360" w:lineRule="auto"/>
        <w:rPr>
          <w:rFonts w:cs="Times New Roman"/>
          <w:szCs w:val="24"/>
        </w:rPr>
      </w:pPr>
    </w:p>
    <w:sectPr w:rsidR="00403CEC" w:rsidRPr="0041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21D"/>
    <w:multiLevelType w:val="hybridMultilevel"/>
    <w:tmpl w:val="FDC89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C23"/>
    <w:multiLevelType w:val="hybridMultilevel"/>
    <w:tmpl w:val="D7E859C0"/>
    <w:lvl w:ilvl="0" w:tplc="545CBD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650"/>
    <w:multiLevelType w:val="hybridMultilevel"/>
    <w:tmpl w:val="6A165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9F2"/>
    <w:multiLevelType w:val="hybridMultilevel"/>
    <w:tmpl w:val="2C483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C6B67"/>
    <w:multiLevelType w:val="hybridMultilevel"/>
    <w:tmpl w:val="FDC89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5BC3"/>
    <w:multiLevelType w:val="hybridMultilevel"/>
    <w:tmpl w:val="35E296A0"/>
    <w:lvl w:ilvl="0" w:tplc="545CBD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2"/>
    <w:rsid w:val="00403CEC"/>
    <w:rsid w:val="00417F64"/>
    <w:rsid w:val="005C6361"/>
    <w:rsid w:val="005E79EB"/>
    <w:rsid w:val="00D5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A72"/>
    <w:pPr>
      <w:ind w:left="720"/>
      <w:contextualSpacing/>
    </w:pPr>
  </w:style>
  <w:style w:type="paragraph" w:customStyle="1" w:styleId="Default">
    <w:name w:val="Default"/>
    <w:rsid w:val="00403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A72"/>
    <w:pPr>
      <w:ind w:left="720"/>
      <w:contextualSpacing/>
    </w:pPr>
  </w:style>
  <w:style w:type="paragraph" w:customStyle="1" w:styleId="Default">
    <w:name w:val="Default"/>
    <w:rsid w:val="00403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D40-DE6E-4903-867A-A698C5A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7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zihradszky Dénes</dc:creator>
  <cp:lastModifiedBy>Medzihradszky Dénes</cp:lastModifiedBy>
  <cp:revision>4</cp:revision>
  <dcterms:created xsi:type="dcterms:W3CDTF">2022-01-04T09:19:00Z</dcterms:created>
  <dcterms:modified xsi:type="dcterms:W3CDTF">2022-01-04T20:33:00Z</dcterms:modified>
</cp:coreProperties>
</file>